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B7" w:rsidRPr="00974CB7" w:rsidRDefault="00974CB7" w:rsidP="00974CB7">
      <w:pPr>
        <w:jc w:val="center"/>
        <w:rPr>
          <w:b/>
          <w:sz w:val="32"/>
          <w:u w:val="single"/>
        </w:rPr>
      </w:pPr>
      <w:r w:rsidRPr="00974CB7">
        <w:rPr>
          <w:b/>
          <w:sz w:val="32"/>
          <w:u w:val="single"/>
        </w:rPr>
        <w:t xml:space="preserve">REMOVAL </w:t>
      </w:r>
      <w:proofErr w:type="gramStart"/>
      <w:r w:rsidRPr="00974CB7">
        <w:rPr>
          <w:b/>
          <w:sz w:val="32"/>
          <w:u w:val="single"/>
        </w:rPr>
        <w:t>LIST :</w:t>
      </w:r>
      <w:proofErr w:type="gramEnd"/>
      <w:r w:rsidRPr="00974CB7">
        <w:rPr>
          <w:b/>
          <w:sz w:val="32"/>
          <w:u w:val="single"/>
        </w:rPr>
        <w:t xml:space="preserve"> INDIVIDUAL MEMBERS</w:t>
      </w:r>
    </w:p>
    <w:tbl>
      <w:tblPr>
        <w:tblW w:w="18980" w:type="dxa"/>
        <w:tblInd w:w="89" w:type="dxa"/>
        <w:tblLook w:val="04A0"/>
      </w:tblPr>
      <w:tblGrid>
        <w:gridCol w:w="892"/>
        <w:gridCol w:w="1396"/>
        <w:gridCol w:w="2944"/>
        <w:gridCol w:w="1177"/>
        <w:gridCol w:w="1684"/>
        <w:gridCol w:w="1534"/>
        <w:gridCol w:w="1573"/>
        <w:gridCol w:w="1655"/>
        <w:gridCol w:w="1596"/>
        <w:gridCol w:w="1635"/>
        <w:gridCol w:w="1557"/>
        <w:gridCol w:w="1337"/>
      </w:tblGrid>
      <w:tr w:rsidR="00974CB7" w:rsidRPr="00974CB7" w:rsidTr="00974CB7">
        <w:trPr>
          <w:trHeight w:val="81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/ N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ember No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Name of Members </w:t>
            </w:r>
          </w:p>
        </w:tc>
        <w:tc>
          <w:tcPr>
            <w:tcW w:w="1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Outstanding Years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emarks</w:t>
            </w:r>
          </w:p>
        </w:tc>
      </w:tr>
      <w:tr w:rsidR="00974CB7" w:rsidRPr="00974CB7" w:rsidTr="00974CB7">
        <w:trPr>
          <w:trHeight w:val="720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0-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1-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2-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3-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4-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5-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6-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2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Lt Gen KK Nanda (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etd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56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rs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Priya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Kuruvill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86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Mr.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Uday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Mor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97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Mr.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Abhimanyu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Singh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Garch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300.0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4,2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365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Mr.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Prem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Mohan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Kalra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375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Col Y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udhee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Kum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980" w:type="dxa"/>
        <w:tblInd w:w="89" w:type="dxa"/>
        <w:tblLook w:val="04A0"/>
      </w:tblPr>
      <w:tblGrid>
        <w:gridCol w:w="892"/>
        <w:gridCol w:w="1396"/>
        <w:gridCol w:w="2940"/>
        <w:gridCol w:w="14"/>
        <w:gridCol w:w="1163"/>
        <w:gridCol w:w="14"/>
        <w:gridCol w:w="1668"/>
        <w:gridCol w:w="20"/>
        <w:gridCol w:w="1513"/>
        <w:gridCol w:w="18"/>
        <w:gridCol w:w="1553"/>
        <w:gridCol w:w="16"/>
        <w:gridCol w:w="1639"/>
        <w:gridCol w:w="11"/>
        <w:gridCol w:w="1585"/>
        <w:gridCol w:w="6"/>
        <w:gridCol w:w="1634"/>
        <w:gridCol w:w="1561"/>
        <w:gridCol w:w="1337"/>
      </w:tblGrid>
      <w:tr w:rsidR="00974CB7" w:rsidRPr="00974CB7" w:rsidTr="00974CB7">
        <w:trPr>
          <w:trHeight w:val="81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/ No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ember No</w:t>
            </w: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Name of Members </w:t>
            </w:r>
          </w:p>
        </w:tc>
        <w:tc>
          <w:tcPr>
            <w:tcW w:w="123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Outstanding Years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emarks</w:t>
            </w:r>
          </w:p>
        </w:tc>
      </w:tr>
      <w:tr w:rsidR="00974CB7" w:rsidRPr="00974CB7" w:rsidTr="00974CB7">
        <w:trPr>
          <w:trHeight w:val="72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0-1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1-1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2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3-1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4-1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5-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6-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386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ikeen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P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Dalal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18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Gen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Kamal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ohey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21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Ama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Kumar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-  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3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2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Mr.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Jagdeep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Singh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300.00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4,2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30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G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ajaraman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34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Df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/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d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hivaji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Poonia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43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aj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V K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980" w:type="dxa"/>
        <w:tblInd w:w="89" w:type="dxa"/>
        <w:tblLook w:val="04A0"/>
      </w:tblPr>
      <w:tblGrid>
        <w:gridCol w:w="894"/>
        <w:gridCol w:w="1397"/>
        <w:gridCol w:w="2940"/>
        <w:gridCol w:w="17"/>
        <w:gridCol w:w="1160"/>
        <w:gridCol w:w="17"/>
        <w:gridCol w:w="1666"/>
        <w:gridCol w:w="24"/>
        <w:gridCol w:w="1509"/>
        <w:gridCol w:w="23"/>
        <w:gridCol w:w="1549"/>
        <w:gridCol w:w="22"/>
        <w:gridCol w:w="1633"/>
        <w:gridCol w:w="17"/>
        <w:gridCol w:w="1579"/>
        <w:gridCol w:w="12"/>
        <w:gridCol w:w="1623"/>
        <w:gridCol w:w="7"/>
        <w:gridCol w:w="1554"/>
        <w:gridCol w:w="1337"/>
      </w:tblGrid>
      <w:tr w:rsidR="00974CB7" w:rsidRPr="00974CB7" w:rsidTr="00974CB7">
        <w:trPr>
          <w:trHeight w:val="81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/ No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ember No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Name of Members </w:t>
            </w:r>
          </w:p>
        </w:tc>
        <w:tc>
          <w:tcPr>
            <w:tcW w:w="123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Outstanding Years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emarks</w:t>
            </w:r>
          </w:p>
        </w:tc>
      </w:tr>
      <w:tr w:rsidR="00974CB7" w:rsidRPr="00974CB7" w:rsidTr="00974CB7">
        <w:trPr>
          <w:trHeight w:val="720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0-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1-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2-1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3-1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4-1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5-1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6-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44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aj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akesh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Sharm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4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is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Gulab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Singh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Col A K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Jha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3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Col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Atul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Sharm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Col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uni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Khatri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6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Col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Ashutosh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Singh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Col K S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hekhawat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980" w:type="dxa"/>
        <w:tblInd w:w="89" w:type="dxa"/>
        <w:tblLook w:val="04A0"/>
      </w:tblPr>
      <w:tblGrid>
        <w:gridCol w:w="894"/>
        <w:gridCol w:w="1398"/>
        <w:gridCol w:w="2939"/>
        <w:gridCol w:w="18"/>
        <w:gridCol w:w="1159"/>
        <w:gridCol w:w="18"/>
        <w:gridCol w:w="1665"/>
        <w:gridCol w:w="25"/>
        <w:gridCol w:w="1508"/>
        <w:gridCol w:w="24"/>
        <w:gridCol w:w="1548"/>
        <w:gridCol w:w="23"/>
        <w:gridCol w:w="1632"/>
        <w:gridCol w:w="18"/>
        <w:gridCol w:w="1578"/>
        <w:gridCol w:w="13"/>
        <w:gridCol w:w="1622"/>
        <w:gridCol w:w="8"/>
        <w:gridCol w:w="1553"/>
        <w:gridCol w:w="1337"/>
      </w:tblGrid>
      <w:tr w:rsidR="00974CB7" w:rsidRPr="00974CB7" w:rsidTr="00974CB7">
        <w:trPr>
          <w:trHeight w:val="81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/ No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ember No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Name of Members </w:t>
            </w:r>
          </w:p>
        </w:tc>
        <w:tc>
          <w:tcPr>
            <w:tcW w:w="123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Outstanding Years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emarks</w:t>
            </w:r>
          </w:p>
        </w:tc>
      </w:tr>
      <w:tr w:rsidR="00974CB7" w:rsidRPr="00974CB7" w:rsidTr="00974CB7">
        <w:trPr>
          <w:trHeight w:val="72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0-11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1-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2-13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3-14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4-1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5-1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6-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8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Lt Col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hyamji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59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aj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Rajiv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uhag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60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Lt Col O P Singh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6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antosh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Kuma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6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udhi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ana</w:t>
            </w:r>
            <w:proofErr w:type="spell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300.00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9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IM-469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r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Ashok Kumar Sharma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-   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  -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300.00 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1,000.00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1,000.00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3,6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660"/>
        </w:trPr>
        <w:tc>
          <w:tcPr>
            <w:tcW w:w="5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600.00 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ind w:right="-22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3,900.00 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7,500.00 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7,800.00 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26,000.00 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6,000.00 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26,000.00 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97,800.00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</w:tbl>
    <w:p w:rsidR="00974CB7" w:rsidRDefault="00974CB7">
      <w:r>
        <w:br w:type="page"/>
      </w:r>
    </w:p>
    <w:p w:rsidR="00974CB7" w:rsidRPr="00974CB7" w:rsidRDefault="00974CB7" w:rsidP="00974CB7">
      <w:pPr>
        <w:jc w:val="center"/>
        <w:rPr>
          <w:b/>
          <w:sz w:val="36"/>
          <w:u w:val="single"/>
        </w:rPr>
      </w:pPr>
      <w:r w:rsidRPr="00974CB7">
        <w:rPr>
          <w:b/>
          <w:sz w:val="36"/>
          <w:u w:val="single"/>
        </w:rPr>
        <w:lastRenderedPageBreak/>
        <w:t xml:space="preserve">REMOVAL </w:t>
      </w:r>
      <w:proofErr w:type="gramStart"/>
      <w:r w:rsidRPr="00974CB7">
        <w:rPr>
          <w:b/>
          <w:sz w:val="36"/>
          <w:u w:val="single"/>
        </w:rPr>
        <w:t>LIST :</w:t>
      </w:r>
      <w:proofErr w:type="gramEnd"/>
      <w:r w:rsidRPr="00974CB7">
        <w:rPr>
          <w:b/>
          <w:sz w:val="36"/>
          <w:u w:val="single"/>
        </w:rPr>
        <w:t xml:space="preserve"> ASSOCIATION MEMBERS</w:t>
      </w:r>
    </w:p>
    <w:tbl>
      <w:tblPr>
        <w:tblW w:w="18711" w:type="dxa"/>
        <w:tblInd w:w="89" w:type="dxa"/>
        <w:tblLook w:val="04A0"/>
      </w:tblPr>
      <w:tblGrid>
        <w:gridCol w:w="599"/>
        <w:gridCol w:w="1243"/>
        <w:gridCol w:w="3577"/>
        <w:gridCol w:w="1593"/>
        <w:gridCol w:w="1453"/>
        <w:gridCol w:w="1440"/>
        <w:gridCol w:w="1440"/>
        <w:gridCol w:w="1462"/>
        <w:gridCol w:w="1508"/>
        <w:gridCol w:w="1462"/>
        <w:gridCol w:w="1597"/>
        <w:gridCol w:w="1337"/>
      </w:tblGrid>
      <w:tr w:rsidR="00974CB7" w:rsidRPr="00974CB7" w:rsidTr="00974CB7">
        <w:trPr>
          <w:trHeight w:val="81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S/ No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Member No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Name of Association</w:t>
            </w:r>
          </w:p>
        </w:tc>
        <w:tc>
          <w:tcPr>
            <w:tcW w:w="11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Outstanding Years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emarks</w:t>
            </w:r>
          </w:p>
        </w:tc>
      </w:tr>
      <w:tr w:rsidR="00974CB7" w:rsidRPr="00974CB7" w:rsidTr="00974CB7">
        <w:trPr>
          <w:trHeight w:val="90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0-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1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2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3-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4-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5-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016-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14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AM-0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Chandigarh Equestrian Association    </w:t>
            </w:r>
            <w:r w:rsidRPr="00974CB7">
              <w:rPr>
                <w:rFonts w:ascii="Arial" w:eastAsia="Times New Roman" w:hAnsi="Arial" w:cs="Arial"/>
                <w:sz w:val="28"/>
                <w:szCs w:val="28"/>
              </w:rPr>
              <w:br/>
              <w:t>180 Industrial Area</w:t>
            </w:r>
            <w:r w:rsidRPr="00974CB7">
              <w:rPr>
                <w:rFonts w:ascii="Arial" w:eastAsia="Times New Roman" w:hAnsi="Arial" w:cs="Arial"/>
                <w:sz w:val="28"/>
                <w:szCs w:val="28"/>
              </w:rPr>
              <w:br/>
              <w:t>Chandigar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8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8,000.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8,000.00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30,0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14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AM-2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Equestrian Association of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Uttarakhand</w:t>
            </w:r>
            <w:proofErr w:type="spellEnd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974CB7">
              <w:rPr>
                <w:rFonts w:ascii="Arial" w:eastAsia="Times New Roman" w:hAnsi="Arial" w:cs="Arial"/>
                <w:sz w:val="28"/>
                <w:szCs w:val="28"/>
              </w:rPr>
              <w:br/>
              <w:t xml:space="preserve">Bharat Gas Rampur  Road, </w:t>
            </w:r>
            <w:proofErr w:type="spellStart"/>
            <w:r w:rsidRPr="00974CB7">
              <w:rPr>
                <w:rFonts w:ascii="Arial" w:eastAsia="Times New Roman" w:hAnsi="Arial" w:cs="Arial"/>
                <w:sz w:val="28"/>
                <w:szCs w:val="28"/>
              </w:rPr>
              <w:t>Rudrapu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2,000.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8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8,000.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  8,000.00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 xml:space="preserve"> 32,0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1035"/>
        </w:trPr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2,000.0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4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4,000.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16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16,000.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16,000.00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62,000.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</w:tbl>
    <w:p w:rsidR="00974CB7" w:rsidRDefault="00974CB7">
      <w:r>
        <w:br w:type="page"/>
      </w:r>
    </w:p>
    <w:p w:rsidR="00974CB7" w:rsidRPr="00974CB7" w:rsidRDefault="00974CB7" w:rsidP="00974CB7">
      <w:pPr>
        <w:jc w:val="center"/>
        <w:rPr>
          <w:b/>
          <w:sz w:val="40"/>
          <w:u w:val="single"/>
        </w:rPr>
      </w:pPr>
      <w:r w:rsidRPr="00974CB7">
        <w:rPr>
          <w:b/>
          <w:sz w:val="40"/>
          <w:u w:val="single"/>
        </w:rPr>
        <w:lastRenderedPageBreak/>
        <w:t xml:space="preserve">REMOVAL </w:t>
      </w:r>
      <w:proofErr w:type="gramStart"/>
      <w:r w:rsidRPr="00974CB7">
        <w:rPr>
          <w:b/>
          <w:sz w:val="40"/>
          <w:u w:val="single"/>
        </w:rPr>
        <w:t>LIST  :</w:t>
      </w:r>
      <w:proofErr w:type="gramEnd"/>
      <w:r w:rsidRPr="00974CB7">
        <w:rPr>
          <w:b/>
          <w:sz w:val="40"/>
          <w:u w:val="single"/>
        </w:rPr>
        <w:t xml:space="preserve"> UNIT MEMBERS</w:t>
      </w:r>
    </w:p>
    <w:tbl>
      <w:tblPr>
        <w:tblW w:w="18220" w:type="dxa"/>
        <w:tblInd w:w="89" w:type="dxa"/>
        <w:tblLook w:val="04A0"/>
      </w:tblPr>
      <w:tblGrid>
        <w:gridCol w:w="619"/>
        <w:gridCol w:w="1243"/>
        <w:gridCol w:w="4241"/>
        <w:gridCol w:w="1658"/>
        <w:gridCol w:w="1717"/>
        <w:gridCol w:w="1658"/>
        <w:gridCol w:w="1677"/>
        <w:gridCol w:w="1677"/>
        <w:gridCol w:w="1758"/>
        <w:gridCol w:w="1972"/>
      </w:tblGrid>
      <w:tr w:rsidR="00974CB7" w:rsidRPr="00974CB7" w:rsidTr="00974CB7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/ No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mber No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ame of Unit Member </w:t>
            </w:r>
          </w:p>
        </w:tc>
        <w:tc>
          <w:tcPr>
            <w:tcW w:w="10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tstanding Years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marks</w:t>
            </w:r>
          </w:p>
        </w:tc>
      </w:tr>
      <w:tr w:rsidR="00974CB7" w:rsidRPr="00974CB7" w:rsidTr="00974CB7">
        <w:trPr>
          <w:trHeight w:val="7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2-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3-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4-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5-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6-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Grenadier Regimental Centre, Jabalpur-48200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-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6,5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7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9 AT  Coy ASC (MA Mules)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C/O 56 AP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9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Q Western Command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ndimandir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nchkula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9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G &amp; I G of Police, Gujarat State </w:t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lice,Gandhinagar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,Gujara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-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6,5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10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UP Police Sports Control Board, </w:t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ucknow,Uttar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Prades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-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6,5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220" w:type="dxa"/>
        <w:tblInd w:w="89" w:type="dxa"/>
        <w:tblLook w:val="04A0"/>
      </w:tblPr>
      <w:tblGrid>
        <w:gridCol w:w="619"/>
        <w:gridCol w:w="1243"/>
        <w:gridCol w:w="4241"/>
        <w:gridCol w:w="1658"/>
        <w:gridCol w:w="1717"/>
        <w:gridCol w:w="1658"/>
        <w:gridCol w:w="1677"/>
        <w:gridCol w:w="1677"/>
        <w:gridCol w:w="1758"/>
        <w:gridCol w:w="1972"/>
      </w:tblGrid>
      <w:tr w:rsidR="00974CB7" w:rsidRPr="00974CB7" w:rsidTr="00CD09E6">
        <w:trPr>
          <w:trHeight w:val="49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S/ No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mber No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ame of Unit Member </w:t>
            </w:r>
          </w:p>
        </w:tc>
        <w:tc>
          <w:tcPr>
            <w:tcW w:w="10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tstanding Years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marks</w:t>
            </w:r>
          </w:p>
        </w:tc>
      </w:tr>
      <w:tr w:rsidR="00974CB7" w:rsidRPr="00974CB7" w:rsidTr="00CD09E6">
        <w:trPr>
          <w:trHeight w:val="7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2-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3-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4-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5-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16-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974CB7" w:rsidRPr="00974CB7" w:rsidTr="00974CB7">
        <w:trPr>
          <w:trHeight w:val="78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 Field Veterinary </w:t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bouratory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C/O 56 AP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9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11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 (TN) R&amp;V </w:t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qn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NCC      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pery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Chennai-600 0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12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Orissa R &amp; V </w:t>
            </w:r>
            <w:proofErr w:type="spellStart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qn</w:t>
            </w:r>
            <w:proofErr w:type="spellEnd"/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NCC       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Bhubaneswar-7510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14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5 Coy ASC (Sup)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C/O 56 AP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M-14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 Coy ASC (Sup)</w:t>
            </w: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  <w:t>Chennai-6000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1,500.00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1,500.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5,000.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8,000.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974CB7" w:rsidRPr="00974CB7" w:rsidTr="00974CB7">
        <w:trPr>
          <w:trHeight w:val="570"/>
        </w:trPr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10,500.00 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15,000.00 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50,000.00 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50,000.00 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50,000.00 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175,500.00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74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974CB7" w:rsidRDefault="00974CB7">
      <w:r>
        <w:br w:type="page"/>
      </w:r>
    </w:p>
    <w:p w:rsidR="00974CB7" w:rsidRPr="00974CB7" w:rsidRDefault="00974CB7" w:rsidP="00974CB7">
      <w:pPr>
        <w:jc w:val="center"/>
        <w:rPr>
          <w:b/>
          <w:sz w:val="38"/>
          <w:u w:val="single"/>
        </w:rPr>
      </w:pPr>
      <w:r w:rsidRPr="00974CB7">
        <w:rPr>
          <w:b/>
          <w:sz w:val="38"/>
          <w:u w:val="single"/>
        </w:rPr>
        <w:lastRenderedPageBreak/>
        <w:t xml:space="preserve">REMOVAL </w:t>
      </w:r>
      <w:proofErr w:type="gramStart"/>
      <w:r w:rsidRPr="00974CB7">
        <w:rPr>
          <w:b/>
          <w:sz w:val="38"/>
          <w:u w:val="single"/>
        </w:rPr>
        <w:t>LIST :</w:t>
      </w:r>
      <w:proofErr w:type="gramEnd"/>
      <w:r w:rsidRPr="00974CB7">
        <w:rPr>
          <w:b/>
          <w:sz w:val="38"/>
          <w:u w:val="single"/>
        </w:rPr>
        <w:t xml:space="preserve"> CLUB MEMBERS</w:t>
      </w:r>
    </w:p>
    <w:tbl>
      <w:tblPr>
        <w:tblW w:w="18819" w:type="dxa"/>
        <w:tblInd w:w="89" w:type="dxa"/>
        <w:tblLook w:val="04A0"/>
      </w:tblPr>
      <w:tblGrid>
        <w:gridCol w:w="620"/>
        <w:gridCol w:w="1160"/>
        <w:gridCol w:w="3819"/>
        <w:gridCol w:w="1360"/>
        <w:gridCol w:w="1360"/>
        <w:gridCol w:w="1360"/>
        <w:gridCol w:w="1360"/>
        <w:gridCol w:w="1560"/>
        <w:gridCol w:w="1600"/>
        <w:gridCol w:w="1520"/>
        <w:gridCol w:w="1540"/>
        <w:gridCol w:w="1560"/>
      </w:tblGrid>
      <w:tr w:rsidR="00974CB7" w:rsidRPr="00974CB7" w:rsidTr="00974CB7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S/ N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Member No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Members </w:t>
            </w:r>
          </w:p>
        </w:tc>
        <w:tc>
          <w:tcPr>
            <w:tcW w:w="11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Outstanding Year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Remarks</w:t>
            </w:r>
          </w:p>
        </w:tc>
      </w:tr>
      <w:tr w:rsidR="00974CB7" w:rsidRPr="00974CB7" w:rsidTr="00974CB7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0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1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2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3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4-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5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sz w:val="24"/>
                <w:szCs w:val="24"/>
              </w:rPr>
              <w:t>2016-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0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Andhra Pradesh Riding Club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Hyderabad-500 0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9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HQ 21 Sub Area Riding School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C/o 69 Coy ASC (Sup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9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Spear Riding Club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angapar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C/o 5003 ASC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9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anav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Kendra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Gya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andir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School Riding Club, Bar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22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all of Fire Riding Club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505 ASC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25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511 ASC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Riding Club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C/O 56 A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3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5171 ASC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Riding Club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C/o 56 A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665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Tk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TPTR Coy ASC Riding Club C/o 56 A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819" w:type="dxa"/>
        <w:tblInd w:w="89" w:type="dxa"/>
        <w:tblLook w:val="04A0"/>
      </w:tblPr>
      <w:tblGrid>
        <w:gridCol w:w="620"/>
        <w:gridCol w:w="1160"/>
        <w:gridCol w:w="3819"/>
        <w:gridCol w:w="1360"/>
        <w:gridCol w:w="1360"/>
        <w:gridCol w:w="1360"/>
        <w:gridCol w:w="1360"/>
        <w:gridCol w:w="1560"/>
        <w:gridCol w:w="1600"/>
        <w:gridCol w:w="1520"/>
        <w:gridCol w:w="1540"/>
        <w:gridCol w:w="1560"/>
      </w:tblGrid>
      <w:tr w:rsidR="00974CB7" w:rsidRPr="00974CB7" w:rsidTr="00CD09E6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/ N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ember No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Name of Members </w:t>
            </w:r>
          </w:p>
        </w:tc>
        <w:tc>
          <w:tcPr>
            <w:tcW w:w="11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Outstanding Year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emarks</w:t>
            </w:r>
          </w:p>
        </w:tc>
      </w:tr>
      <w:tr w:rsidR="00974CB7" w:rsidRPr="00974CB7" w:rsidTr="00CD09E6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0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1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2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3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4-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5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6-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944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Tpt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Coy ASC Riding Club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C/o 56 A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4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Kripa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Riding School,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C/O 810 AT Coy AS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5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JIMS Riding Club,                                                      C/O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Jaypee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ew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Cement, 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5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t Peter’s Riding Club,                                               Shillong-793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16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North India Regional Equestrian Association, Chandigar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21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2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Assam Police Sports Control Board,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Guwahati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(Assa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4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Patiala Polo &amp; Riding Club,                                             Patiala – 147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5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Goenk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Public School Riding Club,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Lachhmangarh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, (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ikar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819" w:type="dxa"/>
        <w:tblInd w:w="89" w:type="dxa"/>
        <w:tblLook w:val="04A0"/>
      </w:tblPr>
      <w:tblGrid>
        <w:gridCol w:w="620"/>
        <w:gridCol w:w="1160"/>
        <w:gridCol w:w="3819"/>
        <w:gridCol w:w="1360"/>
        <w:gridCol w:w="1360"/>
        <w:gridCol w:w="1360"/>
        <w:gridCol w:w="1360"/>
        <w:gridCol w:w="1560"/>
        <w:gridCol w:w="1600"/>
        <w:gridCol w:w="1520"/>
        <w:gridCol w:w="1540"/>
        <w:gridCol w:w="1560"/>
      </w:tblGrid>
      <w:tr w:rsidR="00974CB7" w:rsidRPr="00974CB7" w:rsidTr="00CD09E6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/ N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ember No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Name of Members </w:t>
            </w:r>
          </w:p>
        </w:tc>
        <w:tc>
          <w:tcPr>
            <w:tcW w:w="11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Outstanding Year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emarks</w:t>
            </w:r>
          </w:p>
        </w:tc>
      </w:tr>
      <w:tr w:rsidR="00974CB7" w:rsidRPr="00974CB7" w:rsidTr="00CD09E6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0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1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2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3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4-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5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6-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5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Vidy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Niketa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Birla Public School, Pilani-333031 (Raj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0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Delhi Public School,                                                      PO-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ayar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Hisa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5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ai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International School,                                                 Bhubaneswar (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Orriss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5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ainik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School,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Amaravathi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Nagar 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6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BSF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idinng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and Polo Club                               Sports Cell, New Delhi-03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6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HQ 16 Arty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de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, 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PIN 926916, C/o 56 A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7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Strike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Hauliers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Riding Club              C/o 5221 ASC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(M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7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Delhi Public School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Panipat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City 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amalkh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Panipat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(HR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9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74CB7" w:rsidRDefault="00974CB7"/>
    <w:p w:rsidR="00974CB7" w:rsidRDefault="00974CB7">
      <w:r>
        <w:br w:type="page"/>
      </w:r>
    </w:p>
    <w:tbl>
      <w:tblPr>
        <w:tblW w:w="18819" w:type="dxa"/>
        <w:tblInd w:w="89" w:type="dxa"/>
        <w:tblLook w:val="04A0"/>
      </w:tblPr>
      <w:tblGrid>
        <w:gridCol w:w="620"/>
        <w:gridCol w:w="1160"/>
        <w:gridCol w:w="3819"/>
        <w:gridCol w:w="1360"/>
        <w:gridCol w:w="1360"/>
        <w:gridCol w:w="1360"/>
        <w:gridCol w:w="1360"/>
        <w:gridCol w:w="1560"/>
        <w:gridCol w:w="1600"/>
        <w:gridCol w:w="1520"/>
        <w:gridCol w:w="1540"/>
        <w:gridCol w:w="1560"/>
      </w:tblGrid>
      <w:tr w:rsidR="00974CB7" w:rsidRPr="00974CB7" w:rsidTr="00CD09E6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/ N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ember No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Name of Members </w:t>
            </w:r>
          </w:p>
        </w:tc>
        <w:tc>
          <w:tcPr>
            <w:tcW w:w="11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Outstanding Year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emarks</w:t>
            </w:r>
          </w:p>
        </w:tc>
      </w:tr>
      <w:tr w:rsidR="00974CB7" w:rsidRPr="00974CB7" w:rsidTr="00CD09E6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0-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1-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2-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3-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4-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5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016-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CD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B7" w:rsidRPr="00974CB7" w:rsidRDefault="00974CB7" w:rsidP="00CD09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7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udarsha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Chakra Riding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School, C/o 498 (I) COMP P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7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Bairagarh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Riding School,                  C/o 436 Coy ASC Sup Type 'A'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8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8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Merlin Riding Club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>New Delhi-110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8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Aravali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Hording Club, 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C/O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t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HQ,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Alwar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(Raj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CM-28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Garud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Gunner Riding Club</w:t>
            </w:r>
            <w:r w:rsidRPr="00974CB7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aiwal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Military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Stn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>Raiwala</w:t>
            </w:r>
            <w:proofErr w:type="spellEnd"/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1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 5,00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 xml:space="preserve">       5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16,5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4CB7" w:rsidRPr="00974CB7" w:rsidTr="00974CB7">
        <w:trPr>
          <w:trHeight w:val="735"/>
        </w:trPr>
        <w:tc>
          <w:tcPr>
            <w:tcW w:w="5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1,500.00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13,000.00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33,000.00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43,500.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145,000.00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145,000.00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145,000.00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526,000.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4CB7" w:rsidRPr="00974CB7" w:rsidRDefault="00974CB7" w:rsidP="00974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74C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-   </w:t>
            </w:r>
          </w:p>
        </w:tc>
      </w:tr>
    </w:tbl>
    <w:p w:rsidR="00974CB7" w:rsidRDefault="00974CB7">
      <w:r>
        <w:br w:type="page"/>
      </w:r>
    </w:p>
    <w:sectPr w:rsidR="00974CB7" w:rsidSect="00974CB7">
      <w:pgSz w:w="20160" w:h="12240" w:orient="landscape" w:code="5"/>
      <w:pgMar w:top="81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74CB7"/>
    <w:rsid w:val="00974CB7"/>
    <w:rsid w:val="00D8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B619-83DF-4AF1-994A-546D758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34</Words>
  <Characters>11594</Characters>
  <Application>Microsoft Office Word</Application>
  <DocSecurity>0</DocSecurity>
  <Lines>96</Lines>
  <Paragraphs>27</Paragraphs>
  <ScaleCrop>false</ScaleCrop>
  <Company>HEAVEN KILLERS RELEASE GROUP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</dc:creator>
  <cp:keywords/>
  <dc:description/>
  <cp:lastModifiedBy>vikash</cp:lastModifiedBy>
  <cp:revision>3</cp:revision>
  <dcterms:created xsi:type="dcterms:W3CDTF">2016-07-18T13:11:00Z</dcterms:created>
  <dcterms:modified xsi:type="dcterms:W3CDTF">2016-07-18T13:19:00Z</dcterms:modified>
</cp:coreProperties>
</file>